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学シリ一ズ  22  养鱼と饲料脂质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学シリ一ズ  22  养鱼と饲料脂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19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关键词搜索：https://www.jiaokey.com/tag/水产学シリ一ズ  22  养鱼と饲料脂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